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701E" w14:textId="42616824" w:rsidR="00AC7828" w:rsidRPr="005F43BC" w:rsidRDefault="00EF51E2" w:rsidP="00AC7828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F43BC">
        <w:rPr>
          <w:rFonts w:ascii="HG丸ｺﾞｼｯｸM-PRO" w:eastAsia="HG丸ｺﾞｼｯｸM-PRO" w:hAnsi="HG丸ｺﾞｼｯｸM-PRO" w:hint="eastAsia"/>
          <w:b/>
          <w:sz w:val="28"/>
        </w:rPr>
        <w:t>ボランティア</w:t>
      </w:r>
      <w:r w:rsidR="005F43BC" w:rsidRPr="005F43BC">
        <w:rPr>
          <w:rFonts w:ascii="HG丸ｺﾞｼｯｸM-PRO" w:eastAsia="HG丸ｺﾞｼｯｸM-PRO" w:hAnsi="HG丸ｺﾞｼｯｸM-PRO" w:hint="eastAsia"/>
          <w:b/>
          <w:sz w:val="28"/>
        </w:rPr>
        <w:t>募集</w:t>
      </w:r>
      <w:r w:rsidRPr="005F43BC">
        <w:rPr>
          <w:rFonts w:ascii="HG丸ｺﾞｼｯｸM-PRO" w:eastAsia="HG丸ｺﾞｼｯｸM-PRO" w:hAnsi="HG丸ｺﾞｼｯｸM-PRO" w:hint="eastAsia"/>
          <w:b/>
          <w:sz w:val="28"/>
        </w:rPr>
        <w:t>依頼書</w:t>
      </w:r>
    </w:p>
    <w:p w14:paraId="68C40178" w14:textId="32D66A53" w:rsidR="00EF51E2" w:rsidRPr="005F43BC" w:rsidRDefault="007C6FA1" w:rsidP="007C6FA1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/>
          <w:sz w:val="24"/>
        </w:rPr>
        <w:t>022</w:t>
      </w:r>
      <w:r w:rsidR="00EF51E2" w:rsidRPr="005F43BC">
        <w:rPr>
          <w:rFonts w:ascii="HG丸ｺﾞｼｯｸM-PRO" w:eastAsia="HG丸ｺﾞｼｯｸM-PRO" w:hAnsi="HG丸ｺﾞｼｯｸM-PRO" w:hint="eastAsia"/>
          <w:sz w:val="24"/>
        </w:rPr>
        <w:t>年度No．</w:t>
      </w:r>
      <w:r w:rsidR="00AC7828" w:rsidRPr="005F43BC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AC7828" w:rsidRPr="005F43BC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EF51E2" w:rsidRPr="005F43BC">
        <w:rPr>
          <w:rFonts w:ascii="HG丸ｺﾞｼｯｸM-PRO" w:eastAsia="HG丸ｺﾞｼｯｸM-PRO" w:hAnsi="HG丸ｺﾞｼｯｸM-PRO" w:hint="eastAsia"/>
        </w:rPr>
        <w:t>受付日　　月　　日　受付者</w:t>
      </w:r>
      <w:r w:rsidR="00EF51E2" w:rsidRPr="005F43BC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AC7828" w:rsidRPr="005F43BC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tbl>
      <w:tblPr>
        <w:tblStyle w:val="3"/>
        <w:tblW w:w="10369" w:type="dxa"/>
        <w:tblLayout w:type="fixed"/>
        <w:tblLook w:val="0280" w:firstRow="0" w:lastRow="0" w:firstColumn="1" w:lastColumn="0" w:noHBand="1" w:noVBand="0"/>
      </w:tblPr>
      <w:tblGrid>
        <w:gridCol w:w="532"/>
        <w:gridCol w:w="1948"/>
        <w:gridCol w:w="236"/>
        <w:gridCol w:w="363"/>
        <w:gridCol w:w="131"/>
        <w:gridCol w:w="261"/>
        <w:gridCol w:w="29"/>
        <w:gridCol w:w="294"/>
        <w:gridCol w:w="140"/>
        <w:gridCol w:w="119"/>
        <w:gridCol w:w="279"/>
        <w:gridCol w:w="27"/>
        <w:gridCol w:w="142"/>
        <w:gridCol w:w="285"/>
        <w:gridCol w:w="11"/>
        <w:gridCol w:w="38"/>
        <w:gridCol w:w="73"/>
        <w:gridCol w:w="177"/>
        <w:gridCol w:w="102"/>
        <w:gridCol w:w="24"/>
        <w:gridCol w:w="277"/>
        <w:gridCol w:w="142"/>
        <w:gridCol w:w="148"/>
        <w:gridCol w:w="230"/>
        <w:gridCol w:w="131"/>
        <w:gridCol w:w="65"/>
        <w:gridCol w:w="276"/>
        <w:gridCol w:w="7"/>
        <w:gridCol w:w="269"/>
        <w:gridCol w:w="8"/>
        <w:gridCol w:w="148"/>
        <w:gridCol w:w="130"/>
        <w:gridCol w:w="105"/>
        <w:gridCol w:w="136"/>
        <w:gridCol w:w="161"/>
        <w:gridCol w:w="177"/>
        <w:gridCol w:w="93"/>
        <w:gridCol w:w="25"/>
        <w:gridCol w:w="50"/>
        <w:gridCol w:w="241"/>
        <w:gridCol w:w="158"/>
        <w:gridCol w:w="78"/>
        <w:gridCol w:w="64"/>
        <w:gridCol w:w="310"/>
        <w:gridCol w:w="91"/>
        <w:gridCol w:w="137"/>
        <w:gridCol w:w="117"/>
        <w:gridCol w:w="54"/>
        <w:gridCol w:w="65"/>
        <w:gridCol w:w="21"/>
        <w:gridCol w:w="31"/>
        <w:gridCol w:w="116"/>
        <w:gridCol w:w="236"/>
        <w:gridCol w:w="98"/>
        <w:gridCol w:w="161"/>
        <w:gridCol w:w="165"/>
        <w:gridCol w:w="95"/>
        <w:gridCol w:w="90"/>
        <w:gridCol w:w="252"/>
      </w:tblGrid>
      <w:tr w:rsidR="00C1303C" w:rsidRPr="005F43BC" w14:paraId="2346B25F" w14:textId="77777777" w:rsidTr="00E8728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27938E0" w14:textId="77777777" w:rsidR="00EF51E2" w:rsidRPr="005F43BC" w:rsidRDefault="00EF51E2" w:rsidP="00EF51E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87D2E0" w14:textId="77777777" w:rsidR="00EF51E2" w:rsidRPr="005F43BC" w:rsidRDefault="00EF51E2" w:rsidP="00A8620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3659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AB9F" w14:textId="77777777" w:rsidR="00EF51E2" w:rsidRPr="005F43BC" w:rsidRDefault="00EF51E2" w:rsidP="00A8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11E135" w14:textId="77777777" w:rsidR="00EF51E2" w:rsidRPr="005F43BC" w:rsidRDefault="00EF51E2" w:rsidP="00293D4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  <w:p w14:paraId="4FF97E0D" w14:textId="77777777" w:rsidR="00EF51E2" w:rsidRPr="005F43BC" w:rsidRDefault="00EF51E2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29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5A3B9" w14:textId="77777777" w:rsidR="00EF51E2" w:rsidRPr="005F43BC" w:rsidRDefault="00EF51E2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303C" w:rsidRPr="005F43BC" w14:paraId="3C85529C" w14:textId="77777777" w:rsidTr="00E872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5A8E5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9D56D9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659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98DC2" w14:textId="77777777" w:rsidR="00025916" w:rsidRPr="005F43BC" w:rsidRDefault="00025916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03DE5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2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33BAF" w14:textId="77777777" w:rsidR="00025916" w:rsidRPr="005F43BC" w:rsidRDefault="00025916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5E8E" w:rsidRPr="005F43BC" w14:paraId="2E33AFF8" w14:textId="77777777" w:rsidTr="00E8728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BF00B0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8A4DDB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9B64F" w14:textId="77777777" w:rsidR="00025916" w:rsidRPr="005F43BC" w:rsidRDefault="00025916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5E8E" w:rsidRPr="005F43BC" w14:paraId="26A234D0" w14:textId="77777777" w:rsidTr="00E8728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28A93" w14:textId="77777777" w:rsidR="00025916" w:rsidRPr="005F43BC" w:rsidRDefault="00025916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BAD5D5" w14:textId="77777777" w:rsidR="00025916" w:rsidRPr="00867D8E" w:rsidRDefault="00227894" w:rsidP="00293D4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hd w:val="pct15" w:color="auto" w:fill="FFFFFF"/>
              </w:rPr>
            </w:pPr>
            <w:r w:rsidRPr="00867D8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☆</w:t>
            </w:r>
            <w:r w:rsidR="00025916" w:rsidRPr="00867D8E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当日の緊急連絡先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A4192" w14:textId="77777777" w:rsidR="00025916" w:rsidRPr="005F43BC" w:rsidRDefault="00025916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62CFDBB3" w14:textId="77777777" w:rsidTr="00E872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7D0E0EF" w14:textId="77777777" w:rsidR="003713EB" w:rsidRPr="005F43BC" w:rsidRDefault="003713EB" w:rsidP="00293D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依頼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214B4" w14:textId="77777777" w:rsidR="003713EB" w:rsidRPr="005F43BC" w:rsidRDefault="003713EB" w:rsidP="000F23BF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活動名</w:t>
            </w:r>
            <w:r w:rsidRPr="005F43BC">
              <w:rPr>
                <w:rFonts w:ascii="HG丸ｺﾞｼｯｸM-PRO" w:eastAsia="HG丸ｺﾞｼｯｸM-PRO" w:hAnsi="HG丸ｺﾞｼｯｸM-PRO" w:hint="eastAsia"/>
                <w:sz w:val="14"/>
              </w:rPr>
              <w:t>（募集タイトル）</w:t>
            </w:r>
          </w:p>
        </w:tc>
        <w:tc>
          <w:tcPr>
            <w:tcW w:w="7889" w:type="dxa"/>
            <w:gridSpan w:val="5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F11C19" w14:textId="7B418093" w:rsidR="003713EB" w:rsidRPr="005F43BC" w:rsidRDefault="003713EB" w:rsidP="00ED1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29A4FE46" w14:textId="77777777" w:rsidTr="00E8728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C3C17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0A24EF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活動日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B1D9" w14:textId="77777777" w:rsidR="003713EB" w:rsidRPr="005F43BC" w:rsidRDefault="003713EB" w:rsidP="00E10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〈単発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EC78B" w14:textId="77777777" w:rsidR="003713EB" w:rsidRPr="005F43BC" w:rsidRDefault="003713EB" w:rsidP="00C728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070C" w14:textId="77777777" w:rsidR="003713EB" w:rsidRPr="005F43BC" w:rsidRDefault="003713EB" w:rsidP="00E1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CB6D" w14:textId="1396F196" w:rsidR="003713EB" w:rsidRPr="00D51024" w:rsidRDefault="003713EB" w:rsidP="00C728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6732B" w14:textId="7114BDAF" w:rsidR="003713EB" w:rsidRPr="00D51024" w:rsidRDefault="003713EB" w:rsidP="00C130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D0CEB" w14:textId="77777777" w:rsidR="003713EB" w:rsidRPr="005F43BC" w:rsidRDefault="003713EB" w:rsidP="00E10C2B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5541C" w14:textId="77777777" w:rsidR="003713EB" w:rsidRPr="005F43BC" w:rsidRDefault="003713EB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8D9C" w14:textId="77777777" w:rsidR="003713EB" w:rsidRPr="005F43BC" w:rsidRDefault="003713EB" w:rsidP="00E10C2B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D98E6" w14:textId="77777777" w:rsidR="003713EB" w:rsidRPr="005F43BC" w:rsidRDefault="003713EB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F99E0" w14:textId="77777777" w:rsidR="003713EB" w:rsidRPr="005F43BC" w:rsidRDefault="003713EB" w:rsidP="00E10C2B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F1CEA" w14:textId="77777777" w:rsidR="003713EB" w:rsidRPr="005F43BC" w:rsidRDefault="003713EB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D10F7" w:rsidRPr="005F43BC" w14:paraId="38BC4D69" w14:textId="77777777" w:rsidTr="003E53D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BB7EEC" w14:textId="77777777" w:rsidR="00ED10F7" w:rsidRPr="005F43BC" w:rsidRDefault="00ED10F7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1061D" w14:textId="77777777" w:rsidR="00ED10F7" w:rsidRPr="005F43BC" w:rsidRDefault="00ED10F7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547354" w14:textId="77777777" w:rsidR="00ED10F7" w:rsidRPr="005F43BC" w:rsidRDefault="00ED10F7" w:rsidP="00E10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〈継続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953D4" w14:textId="77777777" w:rsidR="00ED10F7" w:rsidRPr="005F43BC" w:rsidRDefault="00ED10F7" w:rsidP="00C525BE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毎週</w:t>
            </w:r>
          </w:p>
        </w:tc>
        <w:tc>
          <w:tcPr>
            <w:tcW w:w="1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2756E" w14:textId="1AEE8EBA" w:rsidR="00ED10F7" w:rsidRPr="005F43BC" w:rsidRDefault="00ED10F7" w:rsidP="00B2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曜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79AFA" w14:textId="35067FEE" w:rsidR="00ED10F7" w:rsidRPr="005F43BC" w:rsidRDefault="00ED10F7" w:rsidP="00B249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13B64" w14:textId="76D59B6A" w:rsidR="00ED10F7" w:rsidRPr="005F43BC" w:rsidRDefault="00ED10F7" w:rsidP="00267091">
            <w:pPr>
              <w:ind w:righ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04B9C" w14:textId="6435666A" w:rsidR="00ED10F7" w:rsidRPr="005F43BC" w:rsidRDefault="00ED10F7" w:rsidP="00B2494A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25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C1EF4" w14:textId="556690AC" w:rsidR="00ED10F7" w:rsidRPr="005F43BC" w:rsidRDefault="00ED10F7" w:rsidP="00ED10F7">
            <w:pPr>
              <w:ind w:right="8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7D129B54" w14:textId="77777777" w:rsidTr="00E8728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28CAA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0B0F3B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A1F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E859FE" w14:textId="2C25673E" w:rsidR="003713EB" w:rsidRPr="005F43BC" w:rsidRDefault="003713EB" w:rsidP="00267091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その他(</w:t>
            </w:r>
          </w:p>
        </w:tc>
        <w:tc>
          <w:tcPr>
            <w:tcW w:w="502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14A34" w14:textId="77777777" w:rsidR="003713EB" w:rsidRPr="005F43BC" w:rsidRDefault="003713EB" w:rsidP="00A44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187A25" w14:textId="77777777" w:rsidR="003713EB" w:rsidRPr="005F43BC" w:rsidRDefault="003713EB" w:rsidP="00A4419E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3713EB" w:rsidRPr="005F43BC" w14:paraId="478556C3" w14:textId="77777777" w:rsidTr="00E8728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DDE711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F65343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活動場所</w:t>
            </w:r>
          </w:p>
          <w:p w14:paraId="08E51440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4685BC" w14:textId="6953D659" w:rsidR="00AE6E26" w:rsidRPr="005F43BC" w:rsidRDefault="003713EB" w:rsidP="00A862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場所・施設名：</w:t>
            </w:r>
            <w:r w:rsidR="006D2C52" w:rsidRPr="005F43BC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3713EB" w:rsidRPr="005F43BC" w14:paraId="46FB5280" w14:textId="77777777" w:rsidTr="00E8728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E4C08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97BCE6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89" w:type="dxa"/>
            <w:gridSpan w:val="5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6B645" w14:textId="50530ADE" w:rsidR="003713EB" w:rsidRPr="005F43BC" w:rsidRDefault="003713EB" w:rsidP="00293D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3CE64477" w14:textId="77777777" w:rsidTr="00E8728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8E5BF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2A3C9" w14:textId="77777777" w:rsidR="003713EB" w:rsidRPr="00867D8E" w:rsidRDefault="003713EB" w:rsidP="0022789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67D8E">
              <w:rPr>
                <w:rFonts w:ascii="HG丸ｺﾞｼｯｸM-PRO" w:eastAsia="HG丸ｺﾞｼｯｸM-PRO" w:hAnsi="HG丸ｺﾞｼｯｸM-PRO" w:hint="eastAsia"/>
                <w:b/>
              </w:rPr>
              <w:t>☆募集の紹介文</w:t>
            </w:r>
          </w:p>
          <w:p w14:paraId="16420FDE" w14:textId="77777777" w:rsidR="003713EB" w:rsidRPr="00867D8E" w:rsidRDefault="003713EB" w:rsidP="006F2C0E">
            <w:pPr>
              <w:rPr>
                <w:rFonts w:ascii="HG丸ｺﾞｼｯｸM-PRO" w:eastAsia="HG丸ｺﾞｼｯｸM-PRO" w:hAnsi="HG丸ｺﾞｼｯｸM-PRO"/>
              </w:rPr>
            </w:pPr>
            <w:r w:rsidRPr="00867D8E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(担当者の方よりアピール)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773D0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  <w:p w14:paraId="3ED2ED4C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37BE9B37" w14:textId="77777777" w:rsidTr="00E8728A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DD6A7C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4B0E69" w14:textId="77777777" w:rsidR="003713EB" w:rsidRPr="005F43BC" w:rsidRDefault="003713EB" w:rsidP="00CB6D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  <w:p w14:paraId="07749330" w14:textId="77777777" w:rsidR="003713EB" w:rsidRPr="005F43BC" w:rsidRDefault="003713EB" w:rsidP="006F2C0E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u w:val="single"/>
              </w:rPr>
              <w:t>※具体的に</w:t>
            </w:r>
          </w:p>
          <w:p w14:paraId="1E3F3F07" w14:textId="77777777" w:rsidR="003713EB" w:rsidRPr="005F43BC" w:rsidRDefault="003713EB" w:rsidP="006F2C0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u w:val="single"/>
              </w:rPr>
              <w:t>ご記入ください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1B7EC" w14:textId="77777777" w:rsidR="003713EB" w:rsidRPr="005F43BC" w:rsidRDefault="003713EB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  <w:p w14:paraId="6ED9C467" w14:textId="77777777" w:rsidR="003713EB" w:rsidRPr="005F43BC" w:rsidRDefault="003713EB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  <w:p w14:paraId="3350A45F" w14:textId="77777777" w:rsidR="003713EB" w:rsidRPr="005F43BC" w:rsidRDefault="003713EB" w:rsidP="00D2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223D2BD6" w14:textId="77777777" w:rsidTr="00E872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556A7E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E331A0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74F73A" w14:textId="2A9FA3D7" w:rsidR="003713EB" w:rsidRPr="005F43BC" w:rsidRDefault="003713EB" w:rsidP="00867D8E">
            <w:pPr>
              <w:wordWrap w:val="0"/>
              <w:ind w:right="840" w:firstLineChars="900" w:firstLine="18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3713EB" w:rsidRPr="005F43BC" w14:paraId="1AB839E4" w14:textId="77777777" w:rsidTr="00E872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A5EE1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E6D241" w14:textId="59D828AD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条件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35F9AC" w14:textId="77777777" w:rsidR="003713EB" w:rsidRPr="005F43BC" w:rsidRDefault="003713EB" w:rsidP="00AE6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59E9BE57" w14:textId="77777777" w:rsidTr="003713E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77A53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AC8F5E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交通手段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4D6BC" w14:textId="07963311" w:rsidR="003713EB" w:rsidRPr="005F43BC" w:rsidRDefault="003713EB" w:rsidP="003713EB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寄り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EDAB0" w14:textId="1829EC51" w:rsidR="003713EB" w:rsidRPr="005F43BC" w:rsidRDefault="003713EB" w:rsidP="003713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87D77" w14:textId="78308478" w:rsidR="003713EB" w:rsidRPr="005F43BC" w:rsidRDefault="003713EB" w:rsidP="006C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1E472" w14:textId="156772D7" w:rsidR="003713EB" w:rsidRPr="005F43BC" w:rsidRDefault="003713EB" w:rsidP="00371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　　　）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5B550" w14:textId="77777777" w:rsidR="003713EB" w:rsidRPr="005F43BC" w:rsidRDefault="003713EB" w:rsidP="006C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駅</w:t>
            </w:r>
          </w:p>
        </w:tc>
      </w:tr>
      <w:tr w:rsidR="003713EB" w:rsidRPr="005F43BC" w14:paraId="3C0327C3" w14:textId="77777777" w:rsidTr="00E872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7E83E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58E28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B6348" w14:textId="77777777" w:rsidR="003713EB" w:rsidRPr="005F43BC" w:rsidRDefault="003713EB" w:rsidP="00C72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9752" w14:textId="3B079BCB" w:rsidR="003713EB" w:rsidRPr="005F43BC" w:rsidRDefault="003713EB" w:rsidP="00E15E8E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駅よ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43BC">
              <w:rPr>
                <w:rFonts w:ascii="HG丸ｺﾞｼｯｸM-PRO" w:eastAsia="HG丸ｺﾞｼｯｸM-PRO" w:hAnsi="HG丸ｺﾞｼｯｸM-PRO" w:hint="eastAsia"/>
              </w:rPr>
              <w:t>徒歩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バス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620A4" w14:textId="77777777" w:rsidR="003713EB" w:rsidRPr="005F43BC" w:rsidRDefault="003713EB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520A5" w14:textId="6D71ED6B" w:rsidR="003713EB" w:rsidRPr="005F43BC" w:rsidRDefault="003713EB" w:rsidP="00C1303C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分(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238CD" w14:textId="77777777" w:rsidR="003713EB" w:rsidRPr="005F43BC" w:rsidRDefault="003713EB" w:rsidP="00E8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送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9E8A9" w14:textId="09DD663B" w:rsidR="003713EB" w:rsidRPr="005F43BC" w:rsidRDefault="003713EB" w:rsidP="00E15E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F9394" w14:textId="77777777" w:rsidR="003713EB" w:rsidRPr="005F43BC" w:rsidRDefault="003713EB" w:rsidP="00E1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D7C18" w14:textId="77777777" w:rsidR="003713EB" w:rsidRPr="005F43BC" w:rsidRDefault="003713EB" w:rsidP="00E15E8E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E6AC8" w14:textId="77777777" w:rsidR="003713EB" w:rsidRPr="005F43BC" w:rsidRDefault="003713EB" w:rsidP="00EA3E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3713EB" w:rsidRPr="005F43BC" w14:paraId="6CB2C026" w14:textId="77777777" w:rsidTr="00E872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F12AFD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B26DF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EEF56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●車での訪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0842A" w14:textId="77777777" w:rsidR="003713EB" w:rsidRPr="005F43BC" w:rsidRDefault="003713EB" w:rsidP="00C369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可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B3BDD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69D3" w14:textId="77777777" w:rsidR="003713EB" w:rsidRPr="005F43BC" w:rsidRDefault="003713EB" w:rsidP="00C369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C83A3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●駐車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30910" w14:textId="77777777" w:rsidR="003713EB" w:rsidRPr="005F43BC" w:rsidRDefault="003713EB" w:rsidP="00C369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F8699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AB88FA" w14:textId="77777777" w:rsidR="003713EB" w:rsidRPr="005F43BC" w:rsidRDefault="003713EB" w:rsidP="00C369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3713EB" w:rsidRPr="005F43BC" w14:paraId="2C095CC4" w14:textId="77777777" w:rsidTr="00E8728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827023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14ABC8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3528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EF2EA" w14:textId="77777777" w:rsidR="003713EB" w:rsidRPr="005F43BC" w:rsidRDefault="003713EB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A0459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集合時間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5C895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CFEE1" w14:textId="77777777" w:rsidR="003713EB" w:rsidRPr="005F43BC" w:rsidRDefault="003713EB" w:rsidP="00293D41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AD63B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5E68C128" w14:textId="77777777" w:rsidTr="00E8728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38A20B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AD6DD7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食事提供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5BB608" w14:textId="77777777" w:rsidR="003713EB" w:rsidRPr="005F43BC" w:rsidRDefault="003713EB" w:rsidP="006C6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34473" w14:textId="77777777" w:rsidR="003713EB" w:rsidRPr="005F43BC" w:rsidRDefault="003713EB" w:rsidP="00293D41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(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5A6B2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90057" w14:textId="77777777" w:rsidR="003713EB" w:rsidRPr="005F43BC" w:rsidRDefault="003713EB" w:rsidP="00293D41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EBEE1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D9D33" w14:textId="77777777" w:rsidR="003713EB" w:rsidRPr="005F43BC" w:rsidRDefault="003713EB" w:rsidP="00293D41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 xml:space="preserve">　無</w:t>
            </w:r>
          </w:p>
        </w:tc>
        <w:tc>
          <w:tcPr>
            <w:tcW w:w="14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647E5F" w14:textId="77777777" w:rsidR="003713EB" w:rsidRPr="005F43BC" w:rsidRDefault="003713EB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交通費支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10257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398F3" w14:textId="77777777" w:rsidR="003713EB" w:rsidRPr="005F43BC" w:rsidRDefault="003713EB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F77D9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583F2" w14:textId="77777777" w:rsidR="003713EB" w:rsidRPr="005F43BC" w:rsidRDefault="003713EB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392AA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E3CA1" w14:textId="77777777" w:rsidR="003713EB" w:rsidRPr="005F43BC" w:rsidRDefault="003713EB" w:rsidP="0029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3713EB" w:rsidRPr="005F43BC" w14:paraId="66CFF8D0" w14:textId="77777777" w:rsidTr="00E8728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6FF1C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35BE5F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保険の加入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D51D41" w14:textId="77777777" w:rsidR="003713EB" w:rsidRPr="005F43BC" w:rsidRDefault="003713EB" w:rsidP="000F1342">
            <w:pPr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 xml:space="preserve">有　　・　　無　　</w:t>
            </w:r>
          </w:p>
        </w:tc>
      </w:tr>
      <w:tr w:rsidR="003713EB" w:rsidRPr="005F43BC" w14:paraId="35A24E9A" w14:textId="77777777" w:rsidTr="00E8728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9383A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3EDBCA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2C29A" w14:textId="77777777" w:rsidR="003713EB" w:rsidRPr="005F43BC" w:rsidRDefault="003713EB" w:rsidP="000F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 xml:space="preserve">　　※有の場合　　加入保険の種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06F34" w14:textId="77777777" w:rsidR="003713EB" w:rsidRPr="005F43BC" w:rsidRDefault="003713EB" w:rsidP="000F13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(</w:t>
            </w:r>
          </w:p>
        </w:tc>
        <w:tc>
          <w:tcPr>
            <w:tcW w:w="297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6EEE3" w14:textId="77777777" w:rsidR="003713EB" w:rsidRPr="005F43BC" w:rsidRDefault="003713EB" w:rsidP="000F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DE" w14:textId="77777777" w:rsidR="003713EB" w:rsidRPr="005F43BC" w:rsidRDefault="003713EB" w:rsidP="000F1342">
            <w:pPr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3713EB" w:rsidRPr="005F43BC" w14:paraId="396260D0" w14:textId="77777777" w:rsidTr="003025E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AE3254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CD85D2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連絡・注意事項</w:t>
            </w:r>
          </w:p>
          <w:p w14:paraId="4693CA2A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持参物など</w:t>
            </w:r>
          </w:p>
          <w:p w14:paraId="2EBF9748" w14:textId="77777777" w:rsidR="003713EB" w:rsidRPr="005F43BC" w:rsidRDefault="003713EB" w:rsidP="00BD6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（その他）</w:t>
            </w:r>
          </w:p>
        </w:tc>
        <w:tc>
          <w:tcPr>
            <w:tcW w:w="7889" w:type="dxa"/>
            <w:gridSpan w:val="5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B7FD3" w14:textId="77777777" w:rsidR="003713EB" w:rsidRPr="005F43BC" w:rsidRDefault="003713EB" w:rsidP="00BD6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※持参物、服装などこちらにご記載ください</w:t>
            </w:r>
          </w:p>
          <w:p w14:paraId="45036CE3" w14:textId="6F099AF2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  <w:p w14:paraId="2F7512E3" w14:textId="77777777" w:rsidR="003713EB" w:rsidRPr="005F43BC" w:rsidRDefault="003713EB" w:rsidP="0029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13EB" w:rsidRPr="005F43BC" w14:paraId="76EAC0AD" w14:textId="77777777" w:rsidTr="003025E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8D6F2" w14:textId="77777777" w:rsidR="003713EB" w:rsidRPr="005F43BC" w:rsidRDefault="003713EB" w:rsidP="00293D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CAAB0D" w14:textId="77777777" w:rsidR="003713EB" w:rsidRPr="005F43BC" w:rsidRDefault="003713EB" w:rsidP="0022789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67D8E">
              <w:rPr>
                <w:rFonts w:ascii="HG丸ｺﾞｼｯｸM-PRO" w:eastAsia="HG丸ｺﾞｼｯｸM-PRO" w:hAnsi="HG丸ｺﾞｼｯｸM-PRO" w:hint="eastAsia"/>
                <w:b/>
              </w:rPr>
              <w:t>☆申込締切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D10E0D9" w14:textId="77777777" w:rsidR="003713EB" w:rsidRPr="005F43BC" w:rsidRDefault="003713EB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8EB77A" w14:textId="77777777" w:rsidR="003713EB" w:rsidRPr="005F43BC" w:rsidRDefault="003713EB" w:rsidP="00F85EA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21AA93" w14:textId="77777777" w:rsidR="003713EB" w:rsidRPr="005F43BC" w:rsidRDefault="003713EB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998890" w14:textId="77777777" w:rsidR="003713EB" w:rsidRPr="005F43BC" w:rsidRDefault="003713EB" w:rsidP="00F85EA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19013C" w14:textId="77777777" w:rsidR="003713EB" w:rsidRPr="005F43BC" w:rsidRDefault="003713EB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513DA1" w14:textId="77777777" w:rsidR="003713EB" w:rsidRPr="005F43BC" w:rsidRDefault="003713EB" w:rsidP="00F85EA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B6135E" w14:textId="77777777" w:rsidR="003713EB" w:rsidRPr="005F43BC" w:rsidRDefault="003713EB" w:rsidP="00F85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1DABD" w14:textId="77777777" w:rsidR="003713EB" w:rsidRPr="005F43BC" w:rsidRDefault="003713EB" w:rsidP="00C30087">
            <w:pPr>
              <w:ind w:right="360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  <w:sz w:val="18"/>
              </w:rPr>
              <w:t>時まで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01331D" w14:textId="77777777" w:rsidR="003713EB" w:rsidRPr="005F43BC" w:rsidRDefault="003713EB" w:rsidP="00BD6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雨天の場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2D10E" w14:textId="77777777" w:rsidR="003713EB" w:rsidRPr="005F43BC" w:rsidRDefault="003713EB" w:rsidP="000F1342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5F43BC"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</w:tc>
      </w:tr>
    </w:tbl>
    <w:p w14:paraId="26EEAEB3" w14:textId="77777777" w:rsidR="00D514BB" w:rsidRPr="005F43BC" w:rsidRDefault="00025916" w:rsidP="00025916">
      <w:pPr>
        <w:jc w:val="left"/>
        <w:rPr>
          <w:rFonts w:ascii="HG丸ｺﾞｼｯｸM-PRO" w:eastAsia="HG丸ｺﾞｼｯｸM-PRO" w:hAnsi="HG丸ｺﾞｼｯｸM-PRO"/>
        </w:rPr>
      </w:pPr>
      <w:r w:rsidRPr="005F43BC">
        <w:rPr>
          <w:rFonts w:ascii="HG丸ｺﾞｼｯｸM-PRO" w:eastAsia="HG丸ｺﾞｼｯｸM-PRO" w:hAnsi="HG丸ｺﾞｼｯｸM-PRO" w:hint="eastAsia"/>
          <w:sz w:val="20"/>
        </w:rPr>
        <w:t>※</w:t>
      </w:r>
      <w:r w:rsidR="00EF51E2" w:rsidRPr="005F43BC">
        <w:rPr>
          <w:rFonts w:ascii="HG丸ｺﾞｼｯｸM-PRO" w:eastAsia="HG丸ｺﾞｼｯｸM-PRO" w:hAnsi="HG丸ｺﾞｼｯｸM-PRO" w:hint="eastAsia"/>
          <w:sz w:val="20"/>
        </w:rPr>
        <w:t>受付後、速やかにボランティアセンターよりご連絡させていただきます</w:t>
      </w:r>
      <w:r w:rsidR="00D514BB" w:rsidRPr="005F43BC">
        <w:rPr>
          <w:rFonts w:ascii="HG丸ｺﾞｼｯｸM-PRO" w:eastAsia="HG丸ｺﾞｼｯｸM-PRO" w:hAnsi="HG丸ｺﾞｼｯｸM-PRO" w:hint="eastAsia"/>
        </w:rPr>
        <w:t>。</w:t>
      </w:r>
    </w:p>
    <w:p w14:paraId="2DB0DAA0" w14:textId="6470AFCB" w:rsidR="009A1F61" w:rsidRDefault="00CB6D2B" w:rsidP="00025916">
      <w:pPr>
        <w:jc w:val="left"/>
        <w:rPr>
          <w:rFonts w:ascii="HG丸ｺﾞｼｯｸM-PRO" w:eastAsia="HG丸ｺﾞｼｯｸM-PRO" w:hAnsi="HG丸ｺﾞｼｯｸM-PRO"/>
        </w:rPr>
      </w:pPr>
      <w:r w:rsidRPr="005F43BC">
        <w:rPr>
          <w:rFonts w:ascii="HG丸ｺﾞｼｯｸM-PRO" w:eastAsia="HG丸ｺﾞｼｯｸM-PRO" w:hAnsi="HG丸ｺﾞｼｯｸM-PRO" w:hint="eastAsia"/>
          <w:sz w:val="20"/>
        </w:rPr>
        <w:t>※</w:t>
      </w:r>
      <w:r w:rsidR="00227894" w:rsidRPr="005F43BC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☆</w:t>
      </w:r>
      <w:r w:rsidRPr="005F43BC">
        <w:rPr>
          <w:rFonts w:ascii="HG丸ｺﾞｼｯｸM-PRO" w:eastAsia="HG丸ｺﾞｼｯｸM-PRO" w:hAnsi="HG丸ｺﾞｼｯｸM-PRO" w:hint="eastAsia"/>
          <w:sz w:val="20"/>
        </w:rPr>
        <w:t>の部分は必ずご記入をお願い申し上げます</w:t>
      </w:r>
      <w:r w:rsidRPr="005F43BC">
        <w:rPr>
          <w:rFonts w:ascii="HG丸ｺﾞｼｯｸM-PRO" w:eastAsia="HG丸ｺﾞｼｯｸM-PRO" w:hAnsi="HG丸ｺﾞｼｯｸM-PRO" w:hint="eastAsia"/>
        </w:rPr>
        <w:t>。</w:t>
      </w:r>
    </w:p>
    <w:p w14:paraId="5214E120" w14:textId="060D756D" w:rsidR="00E8728A" w:rsidRDefault="00E8728A" w:rsidP="00025916">
      <w:pPr>
        <w:jc w:val="left"/>
        <w:rPr>
          <w:rFonts w:ascii="HG丸ｺﾞｼｯｸM-PRO" w:eastAsia="HG丸ｺﾞｼｯｸM-PRO" w:hAnsi="HG丸ｺﾞｼｯｸM-PRO"/>
        </w:rPr>
      </w:pPr>
    </w:p>
    <w:sectPr w:rsidR="00E8728A" w:rsidSect="00C30087">
      <w:footerReference w:type="default" r:id="rId7"/>
      <w:pgSz w:w="11906" w:h="16838"/>
      <w:pgMar w:top="454" w:right="1077" w:bottom="454" w:left="1077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A6C0" w14:textId="77777777" w:rsidR="00EF565C" w:rsidRDefault="00EF565C" w:rsidP="00EF51E2">
      <w:r>
        <w:separator/>
      </w:r>
    </w:p>
  </w:endnote>
  <w:endnote w:type="continuationSeparator" w:id="0">
    <w:p w14:paraId="15122B41" w14:textId="77777777" w:rsidR="00EF565C" w:rsidRDefault="00EF565C" w:rsidP="00E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F15" w14:textId="06E05456" w:rsidR="00BD6AD0" w:rsidRPr="005F43BC" w:rsidRDefault="00BD6AD0" w:rsidP="007D16CA">
    <w:pPr>
      <w:pStyle w:val="a6"/>
      <w:jc w:val="right"/>
      <w:rPr>
        <w:rFonts w:ascii="HG丸ｺﾞｼｯｸM-PRO" w:eastAsia="HG丸ｺﾞｼｯｸM-PRO" w:hAnsi="HG丸ｺﾞｼｯｸM-PRO"/>
        <w:b/>
        <w:sz w:val="24"/>
        <w:lang w:val="ja-JP"/>
      </w:rPr>
    </w:pPr>
    <w:r w:rsidRPr="005F43BC">
      <w:rPr>
        <w:rFonts w:ascii="HG丸ｺﾞｼｯｸM-PRO" w:eastAsia="HG丸ｺﾞｼｯｸM-PRO" w:hAnsi="HG丸ｺﾞｼｯｸM-PRO" w:hint="eastAsia"/>
        <w:b/>
        <w:sz w:val="24"/>
        <w:lang w:val="ja-JP"/>
      </w:rPr>
      <w:t>連絡先：広島女学院大学ボランティアセンター</w:t>
    </w:r>
  </w:p>
  <w:p w14:paraId="5A5E3FF4" w14:textId="77777777" w:rsidR="00BD6AD0" w:rsidRPr="005F43BC" w:rsidRDefault="00BD6AD0" w:rsidP="007D16CA">
    <w:pPr>
      <w:pStyle w:val="a6"/>
      <w:jc w:val="right"/>
      <w:rPr>
        <w:rFonts w:ascii="HG丸ｺﾞｼｯｸM-PRO" w:eastAsia="HG丸ｺﾞｼｯｸM-PRO" w:hAnsi="HG丸ｺﾞｼｯｸM-PRO"/>
        <w:b/>
        <w:lang w:val="ja-JP"/>
      </w:rPr>
    </w:pPr>
    <w:r w:rsidRPr="005F43BC">
      <w:rPr>
        <w:rFonts w:ascii="HG丸ｺﾞｼｯｸM-PRO" w:eastAsia="HG丸ｺﾞｼｯｸM-PRO" w:hAnsi="HG丸ｺﾞｼｯｸM-PRO" w:hint="eastAsia"/>
        <w:b/>
        <w:lang w:val="ja-JP"/>
      </w:rPr>
      <w:t xml:space="preserve">        〒732-0063　広島市東区牛田東4-13-1</w:t>
    </w:r>
  </w:p>
  <w:p w14:paraId="6CC8600F" w14:textId="77777777" w:rsidR="00BD6AD0" w:rsidRPr="005F43BC" w:rsidRDefault="00BD6AD0" w:rsidP="007D16CA">
    <w:pPr>
      <w:pStyle w:val="a6"/>
      <w:jc w:val="right"/>
      <w:rPr>
        <w:rFonts w:ascii="HG丸ｺﾞｼｯｸM-PRO" w:eastAsia="HG丸ｺﾞｼｯｸM-PRO" w:hAnsi="HG丸ｺﾞｼｯｸM-PRO"/>
        <w:b/>
      </w:rPr>
    </w:pPr>
    <w:r w:rsidRPr="005F43BC">
      <w:rPr>
        <w:rFonts w:ascii="HG丸ｺﾞｼｯｸM-PRO" w:eastAsia="HG丸ｺﾞｼｯｸM-PRO" w:hAnsi="HG丸ｺﾞｼｯｸM-PRO" w:hint="eastAsia"/>
        <w:b/>
        <w:lang w:val="ja-JP"/>
      </w:rPr>
      <w:t xml:space="preserve">         　</w:t>
    </w:r>
    <w:r w:rsidRPr="005F43BC">
      <w:rPr>
        <w:rFonts w:ascii="HG丸ｺﾞｼｯｸM-PRO" w:eastAsia="HG丸ｺﾞｼｯｸM-PRO" w:hAnsi="HG丸ｺﾞｼｯｸM-PRO" w:hint="eastAsia"/>
        <w:b/>
      </w:rPr>
      <w:t>TEL：</w:t>
    </w:r>
    <w:r w:rsidR="00307738" w:rsidRPr="005F43BC">
      <w:rPr>
        <w:rFonts w:ascii="HG丸ｺﾞｼｯｸM-PRO" w:eastAsia="HG丸ｺﾞｼｯｸM-PRO" w:hAnsi="HG丸ｺﾞｼｯｸM-PRO" w:hint="eastAsia"/>
        <w:b/>
      </w:rPr>
      <w:t>082-228-0410</w:t>
    </w:r>
  </w:p>
  <w:p w14:paraId="5E1A1948" w14:textId="77777777" w:rsidR="00BD6AD0" w:rsidRPr="005F43BC" w:rsidRDefault="00BD6AD0" w:rsidP="007D16CA">
    <w:pPr>
      <w:pStyle w:val="a6"/>
      <w:jc w:val="right"/>
      <w:rPr>
        <w:rFonts w:ascii="HG丸ｺﾞｼｯｸM-PRO" w:eastAsia="HG丸ｺﾞｼｯｸM-PRO" w:hAnsi="HG丸ｺﾞｼｯｸM-PRO"/>
        <w:b/>
      </w:rPr>
    </w:pPr>
    <w:r w:rsidRPr="005F43BC">
      <w:rPr>
        <w:rFonts w:ascii="HG丸ｺﾞｼｯｸM-PRO" w:eastAsia="HG丸ｺﾞｼｯｸM-PRO" w:hAnsi="HG丸ｺﾞｼｯｸM-PRO" w:hint="eastAsia"/>
        <w:b/>
      </w:rPr>
      <w:t xml:space="preserve">           FAX：</w:t>
    </w:r>
    <w:r w:rsidR="00307738" w:rsidRPr="005F43BC">
      <w:rPr>
        <w:rFonts w:ascii="HG丸ｺﾞｼｯｸM-PRO" w:eastAsia="HG丸ｺﾞｼｯｸM-PRO" w:hAnsi="HG丸ｺﾞｼｯｸM-PRO" w:hint="eastAsia"/>
        <w:b/>
      </w:rPr>
      <w:t>082-228-1648</w:t>
    </w:r>
  </w:p>
  <w:p w14:paraId="2A48C67C" w14:textId="00F01DB5" w:rsidR="00BD6AD0" w:rsidRPr="005F43BC" w:rsidRDefault="00BD6AD0" w:rsidP="007D16CA">
    <w:pPr>
      <w:pStyle w:val="a6"/>
      <w:jc w:val="right"/>
      <w:rPr>
        <w:rFonts w:ascii="HG丸ｺﾞｼｯｸM-PRO" w:eastAsia="HG丸ｺﾞｼｯｸM-PRO" w:hAnsi="HG丸ｺﾞｼｯｸM-PRO"/>
        <w:b/>
      </w:rPr>
    </w:pPr>
    <w:r w:rsidRPr="005F43BC">
      <w:rPr>
        <w:rFonts w:ascii="HG丸ｺﾞｼｯｸM-PRO" w:eastAsia="HG丸ｺﾞｼｯｸM-PRO" w:hAnsi="HG丸ｺﾞｼｯｸM-PRO" w:hint="eastAsia"/>
        <w:b/>
      </w:rPr>
      <w:t xml:space="preserve">           E-MAIL：hju</w:t>
    </w:r>
    <w:r w:rsidR="005F43BC">
      <w:rPr>
        <w:rFonts w:ascii="HG丸ｺﾞｼｯｸM-PRO" w:eastAsia="HG丸ｺﾞｼｯｸM-PRO" w:hAnsi="HG丸ｺﾞｼｯｸM-PRO"/>
        <w:b/>
      </w:rPr>
      <w:t>rssc</w:t>
    </w:r>
    <w:r w:rsidRPr="005F43BC">
      <w:rPr>
        <w:rFonts w:ascii="HG丸ｺﾞｼｯｸM-PRO" w:eastAsia="HG丸ｺﾞｼｯｸM-PRO" w:hAnsi="HG丸ｺﾞｼｯｸM-PRO" w:hint="eastAsia"/>
        <w:b/>
      </w:rPr>
      <w:t>@gaines.hj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B44A" w14:textId="77777777" w:rsidR="00EF565C" w:rsidRDefault="00EF565C" w:rsidP="00EF51E2">
      <w:r>
        <w:separator/>
      </w:r>
    </w:p>
  </w:footnote>
  <w:footnote w:type="continuationSeparator" w:id="0">
    <w:p w14:paraId="71961312" w14:textId="77777777" w:rsidR="00EF565C" w:rsidRDefault="00EF565C" w:rsidP="00EF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1C"/>
    <w:rsid w:val="00025916"/>
    <w:rsid w:val="00070EB8"/>
    <w:rsid w:val="000F1342"/>
    <w:rsid w:val="000F23BF"/>
    <w:rsid w:val="00213CBA"/>
    <w:rsid w:val="002236B4"/>
    <w:rsid w:val="00227894"/>
    <w:rsid w:val="00267091"/>
    <w:rsid w:val="0027280B"/>
    <w:rsid w:val="002F643B"/>
    <w:rsid w:val="00307738"/>
    <w:rsid w:val="003329C5"/>
    <w:rsid w:val="0035203F"/>
    <w:rsid w:val="003713EB"/>
    <w:rsid w:val="003D7E5D"/>
    <w:rsid w:val="004049FE"/>
    <w:rsid w:val="00485A86"/>
    <w:rsid w:val="005962B6"/>
    <w:rsid w:val="005F43BC"/>
    <w:rsid w:val="00674154"/>
    <w:rsid w:val="006A0CED"/>
    <w:rsid w:val="006A1DE4"/>
    <w:rsid w:val="006C3F7F"/>
    <w:rsid w:val="006C6E01"/>
    <w:rsid w:val="006D2C52"/>
    <w:rsid w:val="006F2C0E"/>
    <w:rsid w:val="007277C3"/>
    <w:rsid w:val="007479A9"/>
    <w:rsid w:val="00797FD5"/>
    <w:rsid w:val="007C6FA1"/>
    <w:rsid w:val="007D16CA"/>
    <w:rsid w:val="007F5B17"/>
    <w:rsid w:val="00801975"/>
    <w:rsid w:val="00867D8E"/>
    <w:rsid w:val="009002FD"/>
    <w:rsid w:val="009679CE"/>
    <w:rsid w:val="00975EFF"/>
    <w:rsid w:val="009A1F61"/>
    <w:rsid w:val="009E2302"/>
    <w:rsid w:val="00A1441C"/>
    <w:rsid w:val="00A4419E"/>
    <w:rsid w:val="00A8620C"/>
    <w:rsid w:val="00A95764"/>
    <w:rsid w:val="00A97EFF"/>
    <w:rsid w:val="00AC7828"/>
    <w:rsid w:val="00AE056E"/>
    <w:rsid w:val="00AE6E26"/>
    <w:rsid w:val="00B222EB"/>
    <w:rsid w:val="00B2494A"/>
    <w:rsid w:val="00BD6AD0"/>
    <w:rsid w:val="00C1303C"/>
    <w:rsid w:val="00C2592B"/>
    <w:rsid w:val="00C30087"/>
    <w:rsid w:val="00C36992"/>
    <w:rsid w:val="00C4378C"/>
    <w:rsid w:val="00C525BE"/>
    <w:rsid w:val="00C708B4"/>
    <w:rsid w:val="00C728A9"/>
    <w:rsid w:val="00CB3FAC"/>
    <w:rsid w:val="00CB6D2B"/>
    <w:rsid w:val="00D34A27"/>
    <w:rsid w:val="00D51024"/>
    <w:rsid w:val="00D514BB"/>
    <w:rsid w:val="00DF6326"/>
    <w:rsid w:val="00E10C2B"/>
    <w:rsid w:val="00E15E8E"/>
    <w:rsid w:val="00E236EB"/>
    <w:rsid w:val="00E31189"/>
    <w:rsid w:val="00E764FA"/>
    <w:rsid w:val="00E8728A"/>
    <w:rsid w:val="00EA3EB5"/>
    <w:rsid w:val="00ED10F7"/>
    <w:rsid w:val="00EF51E2"/>
    <w:rsid w:val="00EF565C"/>
    <w:rsid w:val="00F56F42"/>
    <w:rsid w:val="00F85EA7"/>
    <w:rsid w:val="00FA6AC1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95E4E"/>
  <w15:docId w15:val="{B9A16FA3-B015-49DF-9343-C196EF79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1E2"/>
  </w:style>
  <w:style w:type="paragraph" w:styleId="a6">
    <w:name w:val="footer"/>
    <w:basedOn w:val="a"/>
    <w:link w:val="a7"/>
    <w:uiPriority w:val="99"/>
    <w:unhideWhenUsed/>
    <w:rsid w:val="00EF5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1E2"/>
  </w:style>
  <w:style w:type="paragraph" w:styleId="a8">
    <w:name w:val="Balloon Text"/>
    <w:basedOn w:val="a"/>
    <w:link w:val="a9"/>
    <w:uiPriority w:val="99"/>
    <w:semiHidden/>
    <w:unhideWhenUsed/>
    <w:rsid w:val="00EF5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1E2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"/>
    <w:basedOn w:val="a1"/>
    <w:uiPriority w:val="62"/>
    <w:rsid w:val="00227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C96A-4785-4674-82F7-D4E42B3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vlc</dc:creator>
  <cp:lastModifiedBy>藤本　一菜</cp:lastModifiedBy>
  <cp:revision>2</cp:revision>
  <cp:lastPrinted>2022-04-29T06:48:00Z</cp:lastPrinted>
  <dcterms:created xsi:type="dcterms:W3CDTF">2022-09-05T07:12:00Z</dcterms:created>
  <dcterms:modified xsi:type="dcterms:W3CDTF">2022-09-05T07:12:00Z</dcterms:modified>
</cp:coreProperties>
</file>